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6664" w14:textId="3184E477" w:rsidR="007D60BF" w:rsidRPr="00213C43" w:rsidRDefault="007D60BF" w:rsidP="00FB7369">
      <w:pPr>
        <w:rPr>
          <w:sz w:val="20"/>
          <w:szCs w:val="20"/>
        </w:rPr>
      </w:pPr>
    </w:p>
    <w:tbl>
      <w:tblPr>
        <w:tblW w:w="11704" w:type="dxa"/>
        <w:tblLook w:val="04A0" w:firstRow="1" w:lastRow="0" w:firstColumn="1" w:lastColumn="0" w:noHBand="0" w:noVBand="1"/>
      </w:tblPr>
      <w:tblGrid>
        <w:gridCol w:w="2016"/>
        <w:gridCol w:w="1258"/>
        <w:gridCol w:w="1791"/>
        <w:gridCol w:w="1159"/>
        <w:gridCol w:w="1240"/>
        <w:gridCol w:w="877"/>
        <w:gridCol w:w="768"/>
        <w:gridCol w:w="21"/>
        <w:gridCol w:w="2574"/>
      </w:tblGrid>
      <w:tr w:rsidR="00FB7369" w:rsidRPr="00FB7369" w14:paraId="0ED1E012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15AF" w14:textId="64A7274A" w:rsidR="00FB7369" w:rsidRPr="00FB7369" w:rsidRDefault="009639D6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213C43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en-US" w:bidi="th-TH"/>
              </w:rPr>
              <w:drawing>
                <wp:anchor distT="0" distB="0" distL="114300" distR="114300" simplePos="0" relativeHeight="251658240" behindDoc="0" locked="0" layoutInCell="1" allowOverlap="1" wp14:anchorId="2ABBEF7B" wp14:editId="1B6085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0820</wp:posOffset>
                  </wp:positionV>
                  <wp:extent cx="1043305" cy="290830"/>
                  <wp:effectExtent l="0" t="0" r="4445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B2699F-647D-8348-A389-80DCE5E196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5B2699F-647D-8348-A389-80DCE5E196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FB7369" w:rsidRPr="00FB7369" w14:paraId="7FD8D39C" w14:textId="77777777">
              <w:trPr>
                <w:trHeight w:val="320"/>
                <w:tblCellSpacing w:w="0" w:type="dxa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4F7F71" w14:textId="77777777" w:rsidR="00FB7369" w:rsidRPr="00FB7369" w:rsidRDefault="00FB7369" w:rsidP="00FB73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 w:bidi="th-TH"/>
                    </w:rPr>
                  </w:pPr>
                  <w:r w:rsidRPr="00FB736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 w:bidi="th-TH"/>
                    </w:rPr>
                    <w:t> </w:t>
                  </w:r>
                </w:p>
              </w:tc>
            </w:tr>
          </w:tbl>
          <w:p w14:paraId="3C3B056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70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B1277" w14:textId="673A5308" w:rsidR="00FB7369" w:rsidRPr="00FB7369" w:rsidRDefault="009639D6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 w:bidi="th-TH"/>
              </w:rPr>
              <w:t>AMB</w:t>
            </w:r>
            <w:r w:rsidR="0008289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 w:bidi="th-TH"/>
              </w:rPr>
              <w:t>LO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 w:bidi="th-TH"/>
              </w:rPr>
              <w:t xml:space="preserve"> VIP</w:t>
            </w:r>
            <w:r w:rsidR="00FB7369" w:rsidRPr="00FB736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 w:bidi="th-TH"/>
              </w:rPr>
              <w:t xml:space="preserve"> integration form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351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1B5A28C8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B9CE" w14:textId="6C8926EC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0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DCE3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8DD6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1F61BE2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B328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0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70B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4E5F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213C43" w:rsidRPr="00FB7369" w14:paraId="3044F11B" w14:textId="77777777" w:rsidTr="00213C43">
        <w:trPr>
          <w:trHeight w:val="34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1A1D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 w:bidi="th-TH"/>
              </w:rPr>
              <w:t>License Inform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244F7" w14:textId="50FC8668" w:rsidR="00FB7369" w:rsidRPr="00213C43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  <w:p w14:paraId="0F39CE88" w14:textId="24C1753E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4F7B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F3BA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08D9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F4B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8DB6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7041835A" w14:textId="77777777" w:rsidTr="00213C43">
        <w:trPr>
          <w:trHeight w:val="320"/>
        </w:trPr>
        <w:tc>
          <w:tcPr>
            <w:tcW w:w="91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FE25C9E" w14:textId="3A1701A1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Browallia New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1.COMPANY INFORMATIO</w:t>
            </w:r>
            <w:r w:rsidR="00213C43" w:rsidRPr="00213C4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N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020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5B9AE9EE" w14:textId="77777777" w:rsidTr="006761A6">
        <w:trPr>
          <w:trHeight w:val="53"/>
        </w:trPr>
        <w:tc>
          <w:tcPr>
            <w:tcW w:w="91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90D3B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D5BE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35C491C6" w14:textId="77777777" w:rsidTr="00213C43">
        <w:trPr>
          <w:trHeight w:val="3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40D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Company name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7CD80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8B50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6C7D6D93" w14:textId="77777777" w:rsidTr="00213C43">
        <w:trPr>
          <w:trHeight w:val="32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2B6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Phone number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A3CDE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514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697259FE" w14:textId="77777777" w:rsidTr="00213C43">
        <w:trPr>
          <w:trHeight w:val="34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25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Website URL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B904A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35E3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6C9EBD5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3425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4A7A6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04CF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97E3" w14:textId="77777777" w:rsidR="00FB7369" w:rsidRPr="00FB7369" w:rsidRDefault="00FB7369" w:rsidP="00FB7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*Please provide your company information here.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AD3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48AD117" w14:textId="77777777" w:rsidTr="00213C43">
        <w:trPr>
          <w:trHeight w:val="320"/>
        </w:trPr>
        <w:tc>
          <w:tcPr>
            <w:tcW w:w="91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454B3BD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2.CONTACT INFORMATION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B79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35A3D3AB" w14:textId="77777777" w:rsidTr="006761A6">
        <w:trPr>
          <w:trHeight w:val="53"/>
        </w:trPr>
        <w:tc>
          <w:tcPr>
            <w:tcW w:w="91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8404B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DF5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2E33133B" w14:textId="77777777" w:rsidTr="00213C43">
        <w:trPr>
          <w:trHeight w:val="320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1BA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Info :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3839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Name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ADC9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Location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1D203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Email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7656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Skype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9263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Line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6D54D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Mobile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D63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F271D94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9AD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Role :</w:t>
            </w: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2B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DA1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BD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46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8A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74C5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83C8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444B4C1C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670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Busines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03C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F44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461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D07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9B6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F81A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DFAC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679AD22E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AC8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Bill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C50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7FAB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A7D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284A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22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CE9C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26A0A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52874BCE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12AA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Technic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E97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33D2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D9BA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97A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B3E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6C2D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949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23C868CA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0DB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Maintenanc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938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588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559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746B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22A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8758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278F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213C43" w14:paraId="7797B244" w14:textId="77777777" w:rsidTr="00213C43">
        <w:trPr>
          <w:trHeight w:val="34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CFF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Compa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2F7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F38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28D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4DD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541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396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640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36A96D39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C46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26ED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27DB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2F32" w14:textId="77777777" w:rsidR="00FB7369" w:rsidRPr="00FB7369" w:rsidRDefault="00FB7369" w:rsidP="00FB7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*Please provide your contact information here.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84B9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1621F859" w14:textId="77777777" w:rsidTr="00213C43">
        <w:trPr>
          <w:trHeight w:val="320"/>
        </w:trPr>
        <w:tc>
          <w:tcPr>
            <w:tcW w:w="91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23678FD6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3.INGEGRATION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D75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1ADB5E8D" w14:textId="77777777" w:rsidTr="006761A6">
        <w:trPr>
          <w:trHeight w:val="53"/>
        </w:trPr>
        <w:tc>
          <w:tcPr>
            <w:tcW w:w="91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41317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398D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4E2365BE" w14:textId="77777777" w:rsidTr="00213C43">
        <w:trPr>
          <w:trHeight w:val="320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170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Currency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CB05D1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AE517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745501A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3015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Whitelist IP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564B5A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5AE1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556C9184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A67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Production IP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E45BAC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DC3C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248F924E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683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Testing IP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050794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0823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33B89632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C8198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Wallet type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347418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6885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1D62B32C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BEED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Seamless Wallet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B75DDE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8EA55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2013BDEA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4EDC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Transfer Wallet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5E50BF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C8EEB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295E14FF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98D41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Endpoint URL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5CC8E2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370D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4755D40C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496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Production IP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043121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DBAD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18D1A02B" w14:textId="77777777" w:rsidTr="00213C43">
        <w:trPr>
          <w:trHeight w:val="34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B98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Testing IP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3F7DB0" w14:textId="77777777" w:rsidR="00FB7369" w:rsidRPr="00FB7369" w:rsidRDefault="00FB7369" w:rsidP="00F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5A180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0DD7750A" w14:textId="77777777" w:rsidTr="00213C43">
        <w:trPr>
          <w:trHeight w:val="32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A3DFB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88E0A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DF6E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 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59D3" w14:textId="78CDA1DA" w:rsidR="00FB7369" w:rsidRPr="00FB7369" w:rsidRDefault="00FB7369" w:rsidP="00213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*Please provide your integration information</w:t>
            </w:r>
            <w:r w:rsidR="00213C43" w:rsidRPr="00213C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 xml:space="preserve"> </w:t>
            </w:r>
            <w:r w:rsidRPr="00FB73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 w:bidi="th-TH"/>
              </w:rPr>
              <w:t>here.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3DB0E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318DA5BB" w14:textId="77777777" w:rsidTr="00213C43">
        <w:trPr>
          <w:trHeight w:val="320"/>
        </w:trPr>
        <w:tc>
          <w:tcPr>
            <w:tcW w:w="91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1BFA01F9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5.OTHER INFORMATION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A5F0F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58989298" w14:textId="77777777" w:rsidTr="006761A6">
        <w:trPr>
          <w:trHeight w:val="53"/>
        </w:trPr>
        <w:tc>
          <w:tcPr>
            <w:tcW w:w="91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BC443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0334" w14:textId="77777777" w:rsidR="00FB7369" w:rsidRP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US" w:bidi="th-TH"/>
              </w:rPr>
              <w:t> </w:t>
            </w:r>
          </w:p>
        </w:tc>
      </w:tr>
      <w:tr w:rsidR="00FB7369" w:rsidRPr="00FB7369" w14:paraId="504BFEEF" w14:textId="77777777" w:rsidTr="00213C43">
        <w:trPr>
          <w:trHeight w:val="320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703CAD9A" w14:textId="60D0CB9E" w:rsidR="00FB7369" w:rsidRPr="006761A6" w:rsidRDefault="006761A6" w:rsidP="00FB7369">
            <w:pPr>
              <w:spacing w:after="0" w:line="240" w:lineRule="auto"/>
              <w:rPr>
                <w:rFonts w:ascii="Calibri" w:eastAsia="Times New Roman" w:hAnsi="Calibri" w:cs="Browallia New"/>
                <w:color w:val="000000"/>
                <w:sz w:val="20"/>
                <w:szCs w:val="25"/>
                <w:lang w:eastAsia="en-US" w:bidi="th-TH"/>
              </w:rPr>
            </w:pPr>
            <w:r>
              <w:rPr>
                <w:rFonts w:ascii="Calibri" w:eastAsia="Times New Roman" w:hAnsi="Calibri" w:cs="Browallia New"/>
                <w:color w:val="000000"/>
                <w:sz w:val="20"/>
                <w:szCs w:val="25"/>
                <w:lang w:eastAsia="en-US" w:bidi="th-TH"/>
              </w:rPr>
              <w:t>: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06E76" w14:textId="77777777" w:rsidR="00FB7369" w:rsidRDefault="00FB7369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  <w:r w:rsidRPr="00FB73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  <w:t> </w:t>
            </w:r>
          </w:p>
          <w:p w14:paraId="165ED7B0" w14:textId="77777777" w:rsidR="00213C43" w:rsidRDefault="00213C43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  <w:p w14:paraId="62DCEBB9" w14:textId="4F854AF6" w:rsidR="00213C43" w:rsidRPr="00FB7369" w:rsidRDefault="00213C43" w:rsidP="00FB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 w:bidi="th-TH"/>
              </w:rPr>
            </w:pPr>
          </w:p>
        </w:tc>
      </w:tr>
    </w:tbl>
    <w:p w14:paraId="6A6C0EB7" w14:textId="22461635" w:rsidR="007D60BF" w:rsidRPr="00213C43" w:rsidRDefault="007D60BF" w:rsidP="00213C43">
      <w:pPr>
        <w:pStyle w:val="Heading2"/>
        <w:rPr>
          <w:sz w:val="20"/>
          <w:szCs w:val="20"/>
        </w:rPr>
      </w:pPr>
    </w:p>
    <w:sectPr w:rsidR="007D60BF" w:rsidRPr="00213C43">
      <w:footerReference w:type="default" r:id="rId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F8C9" w14:textId="77777777" w:rsidR="003A46A3" w:rsidRDefault="003A46A3">
      <w:r>
        <w:separator/>
      </w:r>
    </w:p>
    <w:p w14:paraId="190C31D4" w14:textId="77777777" w:rsidR="003A46A3" w:rsidRDefault="003A46A3"/>
  </w:endnote>
  <w:endnote w:type="continuationSeparator" w:id="0">
    <w:p w14:paraId="51EA3580" w14:textId="77777777" w:rsidR="003A46A3" w:rsidRDefault="003A46A3">
      <w:r>
        <w:continuationSeparator/>
      </w:r>
    </w:p>
    <w:p w14:paraId="2113491E" w14:textId="77777777" w:rsidR="003A46A3" w:rsidRDefault="003A4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C2A6E" w14:textId="77777777" w:rsidR="007D60BF" w:rsidRDefault="007D5E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D0B6" w14:textId="77777777" w:rsidR="003A46A3" w:rsidRDefault="003A46A3">
      <w:r>
        <w:separator/>
      </w:r>
    </w:p>
    <w:p w14:paraId="6185A5B0" w14:textId="77777777" w:rsidR="003A46A3" w:rsidRDefault="003A46A3"/>
  </w:footnote>
  <w:footnote w:type="continuationSeparator" w:id="0">
    <w:p w14:paraId="27CFEA38" w14:textId="77777777" w:rsidR="003A46A3" w:rsidRDefault="003A46A3">
      <w:r>
        <w:continuationSeparator/>
      </w:r>
    </w:p>
    <w:p w14:paraId="6E59279B" w14:textId="77777777" w:rsidR="003A46A3" w:rsidRDefault="003A4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69"/>
    <w:rsid w:val="00044B2D"/>
    <w:rsid w:val="00056233"/>
    <w:rsid w:val="00082897"/>
    <w:rsid w:val="00213C43"/>
    <w:rsid w:val="003A46A3"/>
    <w:rsid w:val="006761A6"/>
    <w:rsid w:val="007D5E86"/>
    <w:rsid w:val="007D60BF"/>
    <w:rsid w:val="009639D6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72F9"/>
  <w15:chartTrackingRefBased/>
  <w15:docId w15:val="{BE968CF6-C41A-F644-89B4-33CDCDE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26B6F-6F50-FB4C-B0CB-4B71BB4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ปวีณา อำไพ</cp:lastModifiedBy>
  <cp:revision>3</cp:revision>
  <dcterms:created xsi:type="dcterms:W3CDTF">2021-07-20T05:20:00Z</dcterms:created>
  <dcterms:modified xsi:type="dcterms:W3CDTF">2021-07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